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426389CB" w:rsidR="00B76B2C" w:rsidRPr="00D8431F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</w:t>
      </w:r>
      <w:r w:rsidR="00B65FA7">
        <w:rPr>
          <w:rFonts w:ascii="BIZ UDゴシック" w:eastAsia="BIZ UDゴシック" w:hAnsi="BIZ UDゴシック" w:cs="メイリオ" w:hint="eastAsia"/>
          <w:b/>
          <w:sz w:val="24"/>
          <w:szCs w:val="24"/>
        </w:rPr>
        <w:t>２</w:t>
      </w:r>
      <w:r w:rsidR="00B76B2C"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＞</w:t>
      </w:r>
    </w:p>
    <w:p w14:paraId="54ACE045" w14:textId="77777777" w:rsid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20454C8D" w14:textId="77777777" w:rsidR="00D8431F" w:rsidRP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0C9C265" w14:textId="0684AD9C" w:rsidR="00B76B2C" w:rsidRPr="00D8431F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</w:rPr>
      </w:pPr>
      <w:r w:rsidRPr="00D8431F">
        <w:rPr>
          <w:rFonts w:ascii="BIZ UDゴシック" w:eastAsia="BIZ UDゴシック" w:hAnsi="BIZ UDゴシック" w:cs="メイリオ" w:hint="eastAsia"/>
          <w:b/>
          <w:sz w:val="36"/>
          <w:szCs w:val="36"/>
        </w:rPr>
        <w:t>質　問　書</w:t>
      </w:r>
    </w:p>
    <w:p w14:paraId="0906B2EA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0A75FA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令和　　　年　　　月　　　日　</w:t>
      </w:r>
    </w:p>
    <w:p w14:paraId="289C354D" w14:textId="77777777" w:rsidR="00D8431F" w:rsidRPr="00D8431F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BB5984D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0A086D5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9617072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6A23A1CC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030DE3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3438A431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BFFC6D6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E7BF42F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536D0B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B8EA91F" w14:textId="4E985E30" w:rsidR="00B76B2C" w:rsidRPr="00D8431F" w:rsidRDefault="00B76B2C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5627B1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6F1F5F">
        <w:rPr>
          <w:rFonts w:ascii="BIZ UD明朝 Medium" w:eastAsia="BIZ UD明朝 Medium" w:hAnsi="BIZ UD明朝 Medium" w:cs="メイリオ" w:hint="eastAsia"/>
          <w:sz w:val="24"/>
          <w:szCs w:val="24"/>
        </w:rPr>
        <w:t>研修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283BD7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352AD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において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下記の事項について質問がありますので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提出します。</w:t>
      </w:r>
    </w:p>
    <w:p w14:paraId="6AFAE3A6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5FC4BE5" w14:textId="77777777" w:rsidR="00B76B2C" w:rsidRPr="00D8431F" w:rsidRDefault="00B76B2C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AF85BF2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7604"/>
      </w:tblGrid>
      <w:tr w:rsidR="00B76B2C" w:rsidRPr="00D8431F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7E4B7CED" w14:textId="77777777" w:rsidTr="00D8431F">
        <w:trPr>
          <w:trHeight w:val="3084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7739"/>
      </w:tblGrid>
      <w:tr w:rsidR="00B76B2C" w:rsidRPr="00D8431F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D8431F" w:rsidRDefault="00B76B2C" w:rsidP="00AA0C6A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D8431F" w:rsidRDefault="007570B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【 Ｅmail </w:t>
            </w:r>
            <w:r w:rsidR="00352AD8"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1E7DCBC0" w14:textId="2632A2AF" w:rsidR="00B76B2C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912B476" w14:textId="1A74940B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内容は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項ごとに</w:t>
      </w:r>
      <w:r w:rsidR="00F72E62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分けて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作成してください。</w:t>
      </w:r>
    </w:p>
    <w:p w14:paraId="1E1F35C0" w14:textId="5D313127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質問締切：</w:t>
      </w:r>
      <w:r w:rsidR="00F72E62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C95696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BA1DD5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8C0028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C95696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７</w:t>
      </w:r>
      <w:r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3F094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DBA945A" w14:textId="6A2227C1" w:rsidR="001D54B3" w:rsidRPr="00D8431F" w:rsidRDefault="001D54B3" w:rsidP="001D54B3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D8431F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CB33E1" w:rsidRPr="00D8431F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1D54B3" w:rsidRPr="00D8431F" w:rsidSect="00D8431F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38727547">
    <w:abstractNumId w:val="1"/>
  </w:num>
  <w:num w:numId="2" w16cid:durableId="1907379303">
    <w:abstractNumId w:val="4"/>
  </w:num>
  <w:num w:numId="3" w16cid:durableId="1031224289">
    <w:abstractNumId w:val="5"/>
  </w:num>
  <w:num w:numId="4" w16cid:durableId="1376465953">
    <w:abstractNumId w:val="7"/>
  </w:num>
  <w:num w:numId="5" w16cid:durableId="1200556885">
    <w:abstractNumId w:val="12"/>
  </w:num>
  <w:num w:numId="6" w16cid:durableId="687952875">
    <w:abstractNumId w:val="0"/>
  </w:num>
  <w:num w:numId="7" w16cid:durableId="479226969">
    <w:abstractNumId w:val="13"/>
  </w:num>
  <w:num w:numId="8" w16cid:durableId="678235638">
    <w:abstractNumId w:val="6"/>
  </w:num>
  <w:num w:numId="9" w16cid:durableId="826482664">
    <w:abstractNumId w:val="3"/>
  </w:num>
  <w:num w:numId="10" w16cid:durableId="1684160857">
    <w:abstractNumId w:val="8"/>
  </w:num>
  <w:num w:numId="11" w16cid:durableId="865563373">
    <w:abstractNumId w:val="2"/>
  </w:num>
  <w:num w:numId="12" w16cid:durableId="363022358">
    <w:abstractNumId w:val="10"/>
  </w:num>
  <w:num w:numId="13" w16cid:durableId="608775203">
    <w:abstractNumId w:val="11"/>
  </w:num>
  <w:num w:numId="14" w16cid:durableId="986938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07686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FA2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3F4191"/>
    <w:rsid w:val="00403593"/>
    <w:rsid w:val="0042038A"/>
    <w:rsid w:val="00432625"/>
    <w:rsid w:val="00434F45"/>
    <w:rsid w:val="00436AE0"/>
    <w:rsid w:val="00443066"/>
    <w:rsid w:val="00451650"/>
    <w:rsid w:val="00457610"/>
    <w:rsid w:val="00461209"/>
    <w:rsid w:val="00473CEC"/>
    <w:rsid w:val="00491B8B"/>
    <w:rsid w:val="004D6EF3"/>
    <w:rsid w:val="0051650A"/>
    <w:rsid w:val="0052301B"/>
    <w:rsid w:val="005230BC"/>
    <w:rsid w:val="00532873"/>
    <w:rsid w:val="00554698"/>
    <w:rsid w:val="005627B1"/>
    <w:rsid w:val="00573113"/>
    <w:rsid w:val="00575625"/>
    <w:rsid w:val="0059683D"/>
    <w:rsid w:val="005C5EF3"/>
    <w:rsid w:val="005F54B5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3A69"/>
    <w:rsid w:val="006E3319"/>
    <w:rsid w:val="006E5AFB"/>
    <w:rsid w:val="006F1F5F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C0028"/>
    <w:rsid w:val="008C6376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487A"/>
    <w:rsid w:val="00A4641F"/>
    <w:rsid w:val="00A50B11"/>
    <w:rsid w:val="00A73005"/>
    <w:rsid w:val="00A85636"/>
    <w:rsid w:val="00A9203A"/>
    <w:rsid w:val="00AA0C6A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61A7"/>
    <w:rsid w:val="00B5755F"/>
    <w:rsid w:val="00B65FA7"/>
    <w:rsid w:val="00B70838"/>
    <w:rsid w:val="00B76B2C"/>
    <w:rsid w:val="00B81F8E"/>
    <w:rsid w:val="00B85909"/>
    <w:rsid w:val="00B85E21"/>
    <w:rsid w:val="00BA1DD5"/>
    <w:rsid w:val="00BA4FE8"/>
    <w:rsid w:val="00BC4096"/>
    <w:rsid w:val="00BD4341"/>
    <w:rsid w:val="00BE6CC4"/>
    <w:rsid w:val="00BF6603"/>
    <w:rsid w:val="00C522A2"/>
    <w:rsid w:val="00C52423"/>
    <w:rsid w:val="00C6230D"/>
    <w:rsid w:val="00C749C6"/>
    <w:rsid w:val="00C8253C"/>
    <w:rsid w:val="00C84BDD"/>
    <w:rsid w:val="00C934F1"/>
    <w:rsid w:val="00C94DBB"/>
    <w:rsid w:val="00C95696"/>
    <w:rsid w:val="00CA4120"/>
    <w:rsid w:val="00CA68D4"/>
    <w:rsid w:val="00CB33E1"/>
    <w:rsid w:val="00CC13F1"/>
    <w:rsid w:val="00CE3D3B"/>
    <w:rsid w:val="00D170B8"/>
    <w:rsid w:val="00D33CA1"/>
    <w:rsid w:val="00D41B8A"/>
    <w:rsid w:val="00D456A2"/>
    <w:rsid w:val="00D465F4"/>
    <w:rsid w:val="00D47E1C"/>
    <w:rsid w:val="00D57027"/>
    <w:rsid w:val="00D655B7"/>
    <w:rsid w:val="00D74C05"/>
    <w:rsid w:val="00D8431F"/>
    <w:rsid w:val="00D850FD"/>
    <w:rsid w:val="00D86098"/>
    <w:rsid w:val="00D94782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2E62"/>
    <w:rsid w:val="00F734EF"/>
    <w:rsid w:val="00F74392"/>
    <w:rsid w:val="00F8422E"/>
    <w:rsid w:val="00FD004C"/>
    <w:rsid w:val="00FD407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435-E206-40FE-A654-AF2AAA5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20</cp:revision>
  <cp:lastPrinted>2026-05-08T07:03:00Z</cp:lastPrinted>
  <dcterms:created xsi:type="dcterms:W3CDTF">2021-07-06T00:37:00Z</dcterms:created>
  <dcterms:modified xsi:type="dcterms:W3CDTF">2026-05-11T08:05:00Z</dcterms:modified>
</cp:coreProperties>
</file>